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1F" w:rsidRPr="00F24ED5" w:rsidRDefault="00F24ED5" w:rsidP="00F24ED5">
      <w:pPr>
        <w:spacing w:after="0"/>
        <w:contextualSpacing/>
        <w:rPr>
          <w:rFonts w:ascii="Monotype Corsiva" w:hAnsi="Monotype Corsiva"/>
          <w:sz w:val="56"/>
          <w:szCs w:val="56"/>
        </w:rPr>
      </w:pPr>
      <w:r w:rsidRPr="00F24ED5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5461" cy="34747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54" w:rsidRDefault="002F5CD0" w:rsidP="00DC2215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55445</wp:posOffset>
            </wp:positionV>
            <wp:extent cx="2381250" cy="2381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4E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6</wp:posOffset>
                </wp:positionH>
                <wp:positionV relativeFrom="paragraph">
                  <wp:posOffset>1655445</wp:posOffset>
                </wp:positionV>
                <wp:extent cx="3048000" cy="20002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3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4E" w:rsidRPr="00936A92" w:rsidRDefault="008D024E" w:rsidP="00936A92">
                            <w:pPr>
                              <w:spacing w:line="240" w:lineRule="auto"/>
                              <w:rPr>
                                <w:rFonts w:ascii="Gigi" w:hAnsi="Gigi"/>
                                <w:b/>
                                <w:color w:val="C0504D" w:themeColor="accent2"/>
                                <w:sz w:val="80"/>
                                <w:szCs w:val="80"/>
                              </w:rPr>
                            </w:pPr>
                            <w:r w:rsidRPr="00936A92">
                              <w:rPr>
                                <w:rFonts w:ascii="Gigi" w:hAnsi="Gigi"/>
                                <w:b/>
                                <w:color w:val="C0504D" w:themeColor="accent2"/>
                                <w:sz w:val="80"/>
                                <w:szCs w:val="80"/>
                              </w:rPr>
                              <w:t>It’s a Party!</w:t>
                            </w:r>
                          </w:p>
                          <w:p w:rsidR="008D024E" w:rsidRPr="00936A92" w:rsidRDefault="008D024E" w:rsidP="00936A92">
                            <w:pPr>
                              <w:pStyle w:val="NoSpacing"/>
                              <w:jc w:val="center"/>
                              <w:rPr>
                                <w:rFonts w:ascii="Lucida Sans" w:hAnsi="Lucida Sans" w:cs="Tahoma"/>
                                <w:b/>
                              </w:rPr>
                            </w:pPr>
                            <w:r w:rsidRPr="00936A92">
                              <w:rPr>
                                <w:rFonts w:ascii="Lucida Sans" w:hAnsi="Lucida Sans" w:cs="Tahoma"/>
                                <w:b/>
                              </w:rPr>
                              <w:t>Join us on a patio for good food, cold drinks, and a great party.</w:t>
                            </w:r>
                          </w:p>
                          <w:p w:rsidR="008D024E" w:rsidRDefault="008D024E" w:rsidP="00936A92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D024E" w:rsidRPr="00936A92" w:rsidRDefault="008D024E" w:rsidP="00936A92">
                            <w:pPr>
                              <w:pStyle w:val="NoSpacing"/>
                              <w:jc w:val="right"/>
                              <w:rPr>
                                <w:rFonts w:ascii="Lucida Sans" w:hAnsi="Lucida Sans" w:cs="Tahoma"/>
                              </w:rPr>
                            </w:pPr>
                            <w:r w:rsidRPr="00936A92">
                              <w:rPr>
                                <w:rFonts w:ascii="Lucida Sans" w:hAnsi="Lucida Sans" w:cs="Tahoma"/>
                              </w:rPr>
                              <w:t>Sunday 3pm</w:t>
                            </w:r>
                          </w:p>
                          <w:p w:rsidR="008D024E" w:rsidRPr="00936A92" w:rsidRDefault="008D024E" w:rsidP="00936A92">
                            <w:pPr>
                              <w:pStyle w:val="NoSpacing"/>
                              <w:jc w:val="right"/>
                              <w:rPr>
                                <w:rFonts w:ascii="Lucida Sans" w:hAnsi="Lucida Sans" w:cs="Tahoma"/>
                              </w:rPr>
                            </w:pPr>
                            <w:r w:rsidRPr="00936A92">
                              <w:rPr>
                                <w:rFonts w:ascii="Lucida Sans" w:hAnsi="Lucida Sans" w:cs="Tahoma"/>
                              </w:rPr>
                              <w:t>4462 N. Sheridan Rd or</w:t>
                            </w:r>
                          </w:p>
                          <w:p w:rsidR="008D024E" w:rsidRPr="00936A92" w:rsidRDefault="008D024E" w:rsidP="00936A92">
                            <w:pPr>
                              <w:jc w:val="right"/>
                              <w:rPr>
                                <w:rFonts w:ascii="Lucida Sans" w:hAnsi="Lucida Sans" w:cs="Tahoma"/>
                              </w:rPr>
                            </w:pPr>
                            <w:proofErr w:type="gramStart"/>
                            <w:r w:rsidRPr="00936A92">
                              <w:rPr>
                                <w:rFonts w:ascii="Lucida Sans" w:hAnsi="Lucida Sans" w:cs="Tahoma"/>
                              </w:rPr>
                              <w:t>your</w:t>
                            </w:r>
                            <w:proofErr w:type="gramEnd"/>
                            <w:r w:rsidRPr="00936A92">
                              <w:rPr>
                                <w:rFonts w:ascii="Lucida Sans" w:hAnsi="Lucida Sans" w:cs="Tahoma"/>
                              </w:rPr>
                              <w:t xml:space="preserve"> regrets to (123) 456 7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4.75pt;margin-top:130.35pt;width:240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" fillcolor="white [3201]" strokecolor="#c00000" strokeweight="1.5pt">
                <v:fill opacity="47802f"/>
                <v:stroke dashstyle="1 1"/>
                <v:textbox>
                  <w:txbxContent>
                    <w:p w:rsidR="008D024E" w:rsidRPr="00936A92" w:rsidRDefault="008D024E" w:rsidP="00936A92">
                      <w:pPr>
                        <w:spacing w:line="240" w:lineRule="auto"/>
                        <w:rPr>
                          <w:rFonts w:ascii="Gigi" w:hAnsi="Gigi"/>
                          <w:b/>
                          <w:color w:val="C0504D" w:themeColor="accent2"/>
                          <w:sz w:val="80"/>
                          <w:szCs w:val="80"/>
                        </w:rPr>
                      </w:pPr>
                      <w:r w:rsidRPr="00936A92">
                        <w:rPr>
                          <w:rFonts w:ascii="Gigi" w:hAnsi="Gigi"/>
                          <w:b/>
                          <w:color w:val="C0504D" w:themeColor="accent2"/>
                          <w:sz w:val="80"/>
                          <w:szCs w:val="80"/>
                        </w:rPr>
                        <w:t>It’s a Party!</w:t>
                      </w:r>
                    </w:p>
                    <w:p w:rsidR="008D024E" w:rsidRPr="00936A92" w:rsidRDefault="008D024E" w:rsidP="00936A92">
                      <w:pPr>
                        <w:pStyle w:val="NoSpacing"/>
                        <w:jc w:val="center"/>
                        <w:rPr>
                          <w:rFonts w:ascii="Lucida Sans" w:hAnsi="Lucida Sans" w:cs="Tahoma"/>
                          <w:b/>
                        </w:rPr>
                      </w:pPr>
                      <w:r w:rsidRPr="00936A92">
                        <w:rPr>
                          <w:rFonts w:ascii="Lucida Sans" w:hAnsi="Lucida Sans" w:cs="Tahoma"/>
                          <w:b/>
                        </w:rPr>
                        <w:t>Join us on a patio for good food, cold drinks, and a great party.</w:t>
                      </w:r>
                    </w:p>
                    <w:p w:rsidR="008D024E" w:rsidRDefault="008D024E" w:rsidP="00936A92">
                      <w:pPr>
                        <w:pStyle w:val="NoSpacing"/>
                        <w:jc w:val="right"/>
                        <w:rPr>
                          <w:rFonts w:ascii="Tahoma" w:hAnsi="Tahoma" w:cs="Tahoma"/>
                        </w:rPr>
                      </w:pPr>
                    </w:p>
                    <w:p w:rsidR="008D024E" w:rsidRPr="00936A92" w:rsidRDefault="008D024E" w:rsidP="00936A92">
                      <w:pPr>
                        <w:pStyle w:val="NoSpacing"/>
                        <w:jc w:val="right"/>
                        <w:rPr>
                          <w:rFonts w:ascii="Lucida Sans" w:hAnsi="Lucida Sans" w:cs="Tahoma"/>
                        </w:rPr>
                      </w:pPr>
                      <w:r w:rsidRPr="00936A92">
                        <w:rPr>
                          <w:rFonts w:ascii="Lucida Sans" w:hAnsi="Lucida Sans" w:cs="Tahoma"/>
                        </w:rPr>
                        <w:t>Sunday 3pm</w:t>
                      </w:r>
                    </w:p>
                    <w:p w:rsidR="008D024E" w:rsidRPr="00936A92" w:rsidRDefault="008D024E" w:rsidP="00936A92">
                      <w:pPr>
                        <w:pStyle w:val="NoSpacing"/>
                        <w:jc w:val="right"/>
                        <w:rPr>
                          <w:rFonts w:ascii="Lucida Sans" w:hAnsi="Lucida Sans" w:cs="Tahoma"/>
                        </w:rPr>
                      </w:pPr>
                      <w:r w:rsidRPr="00936A92">
                        <w:rPr>
                          <w:rFonts w:ascii="Lucida Sans" w:hAnsi="Lucida Sans" w:cs="Tahoma"/>
                        </w:rPr>
                        <w:t>4462 N. Sheridan Rd or</w:t>
                      </w:r>
                    </w:p>
                    <w:p w:rsidR="008D024E" w:rsidRPr="00936A92" w:rsidRDefault="008D024E" w:rsidP="00936A92">
                      <w:pPr>
                        <w:jc w:val="right"/>
                        <w:rPr>
                          <w:rFonts w:ascii="Lucida Sans" w:hAnsi="Lucida Sans" w:cs="Tahoma"/>
                        </w:rPr>
                      </w:pPr>
                      <w:proofErr w:type="gramStart"/>
                      <w:r w:rsidRPr="00936A92">
                        <w:rPr>
                          <w:rFonts w:ascii="Lucida Sans" w:hAnsi="Lucida Sans" w:cs="Tahoma"/>
                        </w:rPr>
                        <w:t>your</w:t>
                      </w:r>
                      <w:proofErr w:type="gramEnd"/>
                      <w:r w:rsidRPr="00936A92">
                        <w:rPr>
                          <w:rFonts w:ascii="Lucida Sans" w:hAnsi="Lucida Sans" w:cs="Tahoma"/>
                        </w:rPr>
                        <w:t xml:space="preserve"> regrets to (123) 456 7899</w:t>
                      </w:r>
                    </w:p>
                  </w:txbxContent>
                </v:textbox>
              </v:shape>
            </w:pict>
          </mc:Fallback>
        </mc:AlternateContent>
      </w:r>
      <w:r w:rsidR="00C746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A12CF" wp14:editId="258057E2">
                <wp:simplePos x="0" y="0"/>
                <wp:positionH relativeFrom="margin">
                  <wp:align>center</wp:align>
                </wp:positionH>
                <wp:positionV relativeFrom="paragraph">
                  <wp:posOffset>446595</wp:posOffset>
                </wp:positionV>
                <wp:extent cx="8393430" cy="14738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3430" cy="147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24E" w:rsidRDefault="008D024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35.15pt;width:660.9pt;height:116.0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" stroked="f">
                <v:fill opacity="0"/>
                <v:textbox>
                  <w:txbxContent>
                    <w:p w:rsidR="008D024E" w:rsidRDefault="008D024E"/>
                  </w:txbxContent>
                </v:textbox>
                <w10:wrap anchorx="margin"/>
              </v:rect>
            </w:pict>
          </mc:Fallback>
        </mc:AlternateContent>
      </w:r>
    </w:p>
    <w:sectPr w:rsidR="00A85954" w:rsidSect="00F24ED5">
      <w:pgSz w:w="7920" w:h="7920"/>
      <w:pgMar w:top="720" w:right="720" w:bottom="720" w:left="720" w:header="720" w:footer="720" w:gutter="0"/>
      <w:pgBorders w:offsetFrom="page">
        <w:top w:val="stars" w:sz="12" w:space="16" w:color="auto"/>
        <w:left w:val="stars" w:sz="12" w:space="16" w:color="auto"/>
        <w:bottom w:val="stars" w:sz="12" w:space="16" w:color="auto"/>
        <w:right w:val="stars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4E" w:rsidRDefault="008D024E" w:rsidP="00471D1F">
      <w:pPr>
        <w:spacing w:after="0" w:line="240" w:lineRule="auto"/>
      </w:pPr>
      <w:r>
        <w:separator/>
      </w:r>
    </w:p>
  </w:endnote>
  <w:endnote w:type="continuationSeparator" w:id="0">
    <w:p w:rsidR="008D024E" w:rsidRDefault="008D024E" w:rsidP="0047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4E" w:rsidRDefault="008D024E" w:rsidP="00471D1F">
      <w:pPr>
        <w:spacing w:after="0" w:line="240" w:lineRule="auto"/>
      </w:pPr>
      <w:r>
        <w:separator/>
      </w:r>
    </w:p>
  </w:footnote>
  <w:footnote w:type="continuationSeparator" w:id="0">
    <w:p w:rsidR="008D024E" w:rsidRDefault="008D024E" w:rsidP="0047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37"/>
    <w:rsid w:val="00126F0C"/>
    <w:rsid w:val="002F5CD0"/>
    <w:rsid w:val="00391D58"/>
    <w:rsid w:val="00471D1F"/>
    <w:rsid w:val="005550CC"/>
    <w:rsid w:val="00886E43"/>
    <w:rsid w:val="008D024E"/>
    <w:rsid w:val="008E1F37"/>
    <w:rsid w:val="00936A92"/>
    <w:rsid w:val="009D0CBC"/>
    <w:rsid w:val="00A85954"/>
    <w:rsid w:val="00B45D1D"/>
    <w:rsid w:val="00C74640"/>
    <w:rsid w:val="00DC2215"/>
    <w:rsid w:val="00F24ED5"/>
    <w:rsid w:val="00F6736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1F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4ED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24ED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E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ED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NoSpacing">
    <w:name w:val="No Spacing"/>
    <w:uiPriority w:val="1"/>
    <w:qFormat/>
    <w:rsid w:val="00936A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1F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4ED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24ED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E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ED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NoSpacing">
    <w:name w:val="No Spacing"/>
    <w:uiPriority w:val="1"/>
    <w:qFormat/>
    <w:rsid w:val="00936A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76200">
          <a:solidFill>
            <a:srgbClr val="C00000"/>
          </a:solidFill>
          <a:round/>
          <a:headEnd/>
          <a:tailEnd/>
        </a:ln>
        <a:effectLst>
          <a:outerShdw dist="660034" dir="20934377" sx="75000" sy="75000" algn="tl" rotWithShape="0">
            <a:srgbClr val="BFBFBF">
              <a:alpha val="50000"/>
            </a:srgbClr>
          </a:outerShdw>
        </a:effectLst>
      </a:spPr>
      <a:bodyPr rot="0" vert="horz" wrap="square" lIns="228600" tIns="228600" rIns="228600" bIns="2286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F0E7-9AE2-42B8-BC74-335A54C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ena Buetler</cp:lastModifiedBy>
  <cp:revision>2</cp:revision>
  <cp:lastPrinted>2013-05-08T15:42:00Z</cp:lastPrinted>
  <dcterms:created xsi:type="dcterms:W3CDTF">2013-05-08T15:49:00Z</dcterms:created>
  <dcterms:modified xsi:type="dcterms:W3CDTF">2013-05-08T15:49:00Z</dcterms:modified>
</cp:coreProperties>
</file>